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Pr="00917842" w:rsidRDefault="00EC75DD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Pr="00917842" w:rsidRDefault="00121362" w:rsidP="00B101B4">
      <w:pPr>
        <w:pStyle w:val="ConsPlusTitle"/>
        <w:jc w:val="center"/>
        <w:rPr>
          <w:i/>
          <w:sz w:val="36"/>
          <w:szCs w:val="36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Pr="00121362" w:rsidRDefault="00121362" w:rsidP="00B101B4">
      <w:pPr>
        <w:pStyle w:val="ConsPlusTitle"/>
        <w:jc w:val="center"/>
        <w:rPr>
          <w:i/>
          <w:sz w:val="36"/>
          <w:szCs w:val="36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 инфекции (2019-</w:t>
      </w:r>
      <w:r w:rsidRPr="00E748A1">
        <w:rPr>
          <w:i/>
          <w:szCs w:val="28"/>
          <w:lang w:val="en-US"/>
        </w:rPr>
        <w:t>n</w:t>
      </w:r>
      <w:r w:rsidRPr="00E748A1">
        <w:rPr>
          <w:i/>
          <w:szCs w:val="28"/>
        </w:rPr>
        <w:t>CоV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E70D8E">
        <w:rPr>
          <w:rFonts w:ascii="Liberation Serif" w:hAnsi="Liberation Serif" w:cs="Arial"/>
          <w:sz w:val="28"/>
          <w:szCs w:val="28"/>
        </w:rPr>
        <w:t>22</w:t>
      </w:r>
      <w:r w:rsidR="0094320A">
        <w:rPr>
          <w:rFonts w:ascii="Liberation Serif" w:hAnsi="Liberation Serif" w:cs="Arial"/>
          <w:sz w:val="28"/>
          <w:szCs w:val="28"/>
        </w:rPr>
        <w:t>.10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E70D8E">
        <w:rPr>
          <w:rFonts w:ascii="Liberation Serif" w:hAnsi="Liberation Serif" w:cs="Arial"/>
          <w:sz w:val="28"/>
          <w:szCs w:val="28"/>
        </w:rPr>
        <w:t>613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 xml:space="preserve">, от 26.03.2021 </w:t>
      </w:r>
      <w:r w:rsidR="007666BC">
        <w:rPr>
          <w:rFonts w:ascii="Liberation Serif" w:hAnsi="Liberation Serif" w:cs="Arial"/>
          <w:sz w:val="28"/>
          <w:szCs w:val="28"/>
        </w:rPr>
        <w:t xml:space="preserve">          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 w:rsidR="00E70D8E">
        <w:rPr>
          <w:rFonts w:ascii="Liberation Serif" w:hAnsi="Liberation Serif" w:cs="Arial"/>
          <w:sz w:val="28"/>
          <w:szCs w:val="28"/>
        </w:rPr>
        <w:t>, от 13.10.2021 № 878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94320A" w:rsidRPr="0094320A" w:rsidRDefault="004C3C7E" w:rsidP="009432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1</w:t>
      </w:r>
      <w:r w:rsid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бзац третий части первой пункта 3 </w:t>
      </w:r>
      <w:r w:rsid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4320A" w:rsidRPr="0094320A" w:rsidRDefault="004C3C7E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тября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1 года - при посещении зданий, строений, сооружений (помещений в них) 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атров, концертных организаций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кинотеатров (кинозалов) и иных организаций, осуществляющих публичную демонстрацию фильмов;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орцов и 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мов культуры; салонов красоты; санаторно-курортных организаций (санаториев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C3C7E" w:rsidRDefault="004C3C7E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r w:rsidR="00A05B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ункт 3 постановления частями третьей и четвертой следующего содержания:</w:t>
      </w:r>
    </w:p>
    <w:p w:rsidR="00A05BE9" w:rsidRDefault="00A05BE9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екомендовать организациям общественного питания и организациям, осуществляющим деятельность в сферах культуры, спорта, организации досуга и развлечений, не указанным в абзацах втором и третьем части первой настоящего пункта, а также торговым</w:t>
      </w:r>
      <w:r w:rsidRPr="00917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30 октября 2021 года предоставлять гражданам услуги, предусматривающие их очное присутствие, при наличии у граждан, достигших возраста 18 лет, 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QR</w:t>
      </w:r>
      <w:r w:rsidRPr="00A05BE9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а или медицинского документа.</w:t>
      </w:r>
    </w:p>
    <w:p w:rsidR="00A05BE9" w:rsidRDefault="00A05BE9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</w:t>
      </w:r>
      <w:r w:rsidR="00AC5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то действие частей первой – третьей нас</w:t>
      </w: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ящего пункта не распространяется на посещение гражданами переписных участков в период проведения Всеро</w:t>
      </w:r>
      <w:r w:rsidR="00AC5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сийской переписи 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еления.»;</w:t>
      </w:r>
    </w:p>
    <w:p w:rsidR="00AC5D78" w:rsidRDefault="00AC5D78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пункт 10 постановления изложить в следующей редакции:</w:t>
      </w:r>
    </w:p>
    <w:p w:rsidR="00AC5D78" w:rsidRDefault="00AC5D78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10. Жителям Артемовского городского округа в возрасте 65 лет и старше, а также жителям Артемовского городского округа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F54C52" w:rsidRPr="00F54C52" w:rsidRDefault="00F54C52" w:rsidP="00F54C52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1.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й и сотрудников государственных органов Свердловской области, расположенных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,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,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й, осуществляющих деятельность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 инфекции (2019-nCoV);</w:t>
      </w:r>
    </w:p>
    <w:p w:rsidR="00F54C52" w:rsidRPr="00F54C52" w:rsidRDefault="00F54C52" w:rsidP="00F54C52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0.2.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меющих QR-код или медицинский документ;</w:t>
      </w:r>
    </w:p>
    <w:p w:rsidR="00F54C52" w:rsidRDefault="00F54C52" w:rsidP="00F54C52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3. </w:t>
      </w:r>
      <w:r w:rsidRPr="00F54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F54C52" w:rsidRPr="00F54C52" w:rsidRDefault="00F54C52" w:rsidP="00F54C52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4. в подпункте 14.2 пункта 14 постановления слова «указанных в пункте 7»</w:t>
      </w:r>
      <w:r w:rsidR="00917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нить словами «указанных в пунктах 7 и 10»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CD" w:rsidRDefault="00811ACD" w:rsidP="00A57D72">
      <w:r>
        <w:separator/>
      </w:r>
    </w:p>
  </w:endnote>
  <w:endnote w:type="continuationSeparator" w:id="0">
    <w:p w:rsidR="00811ACD" w:rsidRDefault="00811ACD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CD" w:rsidRDefault="00811ACD" w:rsidP="00A57D72">
      <w:r>
        <w:separator/>
      </w:r>
    </w:p>
  </w:footnote>
  <w:footnote w:type="continuationSeparator" w:id="0">
    <w:p w:rsidR="00811ACD" w:rsidRDefault="00811ACD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BB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044BE"/>
    <w:rsid w:val="003119B2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0E68"/>
    <w:rsid w:val="00411864"/>
    <w:rsid w:val="004127DA"/>
    <w:rsid w:val="00413450"/>
    <w:rsid w:val="00430B05"/>
    <w:rsid w:val="00434F20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666BC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1ACD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79DF"/>
    <w:rsid w:val="00D534CE"/>
    <w:rsid w:val="00D67000"/>
    <w:rsid w:val="00D748ED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4C52"/>
    <w:rsid w:val="00F56445"/>
    <w:rsid w:val="00F56B32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196AD-D422-4D5C-98A0-41C97DD0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41FD-B76E-4ABF-8DF9-FD3EA52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25</cp:revision>
  <cp:lastPrinted>2021-10-25T03:34:00Z</cp:lastPrinted>
  <dcterms:created xsi:type="dcterms:W3CDTF">2021-03-01T21:07:00Z</dcterms:created>
  <dcterms:modified xsi:type="dcterms:W3CDTF">2021-10-25T03:34:00Z</dcterms:modified>
</cp:coreProperties>
</file>